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3118"/>
      </w:tblGrid>
      <w:tr w:rsidR="006D1913" w:rsidTr="00663813">
        <w:trPr>
          <w:trHeight w:val="284"/>
        </w:trPr>
        <w:tc>
          <w:tcPr>
            <w:tcW w:w="7088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26F4D588" wp14:editId="19B088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913" w:rsidRPr="00F96497" w:rsidRDefault="00214EEA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r w:rsidR="005E5B7A">
              <w:rPr>
                <w:b/>
                <w:sz w:val="40"/>
                <w:szCs w:val="40"/>
              </w:rPr>
              <w:t xml:space="preserve"> </w:t>
            </w:r>
            <w:r w:rsidR="004A0713">
              <w:rPr>
                <w:b/>
                <w:sz w:val="40"/>
                <w:szCs w:val="40"/>
              </w:rPr>
              <w:t>26</w:t>
            </w:r>
            <w:r w:rsidR="00F96497" w:rsidRPr="005E5B7A">
              <w:rPr>
                <w:b/>
                <w:sz w:val="40"/>
                <w:szCs w:val="40"/>
              </w:rPr>
              <w:t>/</w:t>
            </w:r>
            <w:r w:rsidR="004A0713">
              <w:rPr>
                <w:b/>
                <w:sz w:val="40"/>
                <w:szCs w:val="40"/>
              </w:rPr>
              <w:t>07/2019</w:t>
            </w:r>
            <w:r w:rsidR="005E5B7A">
              <w:rPr>
                <w:sz w:val="40"/>
                <w:szCs w:val="40"/>
              </w:rPr>
              <w:t xml:space="preserve"> </w:t>
            </w: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RIÁN PIGN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5729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1B46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EC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V9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BD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037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D81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D93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1C40C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D43ED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5852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2D78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7B4B16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1C40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467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6D1913" w:rsidRDefault="00467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ENTREGA TARJETA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D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EE37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21"/>
                <w:szCs w:val="21"/>
              </w:rPr>
              <w:t>HUMBERTO ORELL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D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4676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D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2E6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72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5527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2434DB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0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5A3539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36019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254A2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DF2D9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CB652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3625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C216B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9A677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DBD">
              <w:rPr>
                <w:b/>
              </w:rPr>
              <w:t xml:space="preserve"> </w:t>
            </w:r>
            <w:r>
              <w:rPr>
                <w:b/>
              </w:rPr>
              <w:t>BORJA TOR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2683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A677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5A353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67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1C11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676C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1C11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13</w:t>
            </w: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7B004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7664E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0F7D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3E701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2230B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115A1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2230B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676C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BD17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EE378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BD17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2D788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Pr="00BB6D82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ARMEN JUL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04702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CE717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84EA2" w:rsidRDefault="00384EA2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A6773">
              <w:rPr>
                <w:b/>
              </w:rPr>
              <w:t>CRISTINA SANT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E04C7A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B36EF4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130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7130E" w:rsidRPr="00BB6D82" w:rsidRDefault="0047130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E04C7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B36E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DC" w:rsidRDefault="00E04C7A" w:rsidP="008E1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V23</w:t>
            </w: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A844DC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ED3A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4D29D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554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4D29D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BD17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2D788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961D0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961D0" w:rsidRPr="00BB6D82" w:rsidRDefault="000961D0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8B7FD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E5B7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961D0">
              <w:rPr>
                <w:b/>
              </w:rPr>
              <w:t>:</w:t>
            </w:r>
            <w:r>
              <w:rPr>
                <w:b/>
              </w:rPr>
              <w:t>0</w:t>
            </w:r>
            <w:r w:rsidR="002D788D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1D0" w:rsidRDefault="000961D0" w:rsidP="004A0713">
            <w:pPr>
              <w:spacing w:after="0" w:line="240" w:lineRule="auto"/>
              <w:rPr>
                <w:b/>
              </w:rPr>
            </w:pPr>
          </w:p>
        </w:tc>
      </w:tr>
      <w:tr w:rsidR="000961D0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BD17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2D788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961D0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119"/>
      </w:tblGrid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A071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0713" w:rsidRDefault="004A0713" w:rsidP="004A071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A0713" w:rsidRDefault="004A0713" w:rsidP="004A071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A0713" w:rsidRDefault="004A0713" w:rsidP="004A071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5A6247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A22ACC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A071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A071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7B4B16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121091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A071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FC5D45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A22ACC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A071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0713" w:rsidRDefault="006A6A65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5A6247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B9643A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A22ACC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A071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2A035B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97526C" w:rsidP="004A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A071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0713" w:rsidRDefault="004A0713" w:rsidP="004A0713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81A5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E464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81A5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5219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6A6A65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81A5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82F1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81A5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5219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81A5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5219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6A6A65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E219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6656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NIEL RODRÍ</w:t>
            </w:r>
            <w:r w:rsidRPr="00AB3CE6">
              <w:rPr>
                <w:b/>
              </w:rPr>
              <w:t>GU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B620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E3AB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61BA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6656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B620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20EF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4F1B36" w:rsidRDefault="004F1B36" w:rsidP="004F1B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B52E4" w:rsidRPr="004F1B36">
              <w:rPr>
                <w:b/>
              </w:rPr>
              <w:t>05</w:t>
            </w:r>
            <w:r w:rsidR="0047130E" w:rsidRPr="004F1B36">
              <w:rPr>
                <w:b/>
              </w:rPr>
              <w:t>:</w:t>
            </w:r>
            <w:r w:rsidR="00AB52E4" w:rsidRPr="004F1B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6656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51A5C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1A5C" w:rsidRDefault="00051A5C" w:rsidP="00051A5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51A5C" w:rsidRDefault="00051A5C" w:rsidP="00051A5C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51A5C" w:rsidRDefault="00051A5C" w:rsidP="00051A5C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  <w:tr w:rsidR="00051A5C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ONZÁL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  <w:tr w:rsidR="00051A5C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  <w:tr w:rsidR="00051A5C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  <w:tr w:rsidR="00051A5C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TONIO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  <w:tr w:rsidR="00051A5C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1A5C" w:rsidRDefault="00051A5C" w:rsidP="00051A5C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SAL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F1B36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2122AF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MÚÑ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047023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D29D8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LABORATORIO</w:t>
            </w: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423E"/>
    <w:multiLevelType w:val="hybridMultilevel"/>
    <w:tmpl w:val="04A81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37A07"/>
    <w:rsid w:val="00047023"/>
    <w:rsid w:val="00051A5C"/>
    <w:rsid w:val="0008060D"/>
    <w:rsid w:val="000923C7"/>
    <w:rsid w:val="000929FE"/>
    <w:rsid w:val="000961D0"/>
    <w:rsid w:val="00097E2E"/>
    <w:rsid w:val="000E4641"/>
    <w:rsid w:val="000E5B71"/>
    <w:rsid w:val="000F7DB2"/>
    <w:rsid w:val="00115A17"/>
    <w:rsid w:val="00121091"/>
    <w:rsid w:val="00165715"/>
    <w:rsid w:val="00176C85"/>
    <w:rsid w:val="001B4626"/>
    <w:rsid w:val="001C1195"/>
    <w:rsid w:val="001C2A52"/>
    <w:rsid w:val="001C40CD"/>
    <w:rsid w:val="001F1A57"/>
    <w:rsid w:val="002122AF"/>
    <w:rsid w:val="00214EEA"/>
    <w:rsid w:val="002230BD"/>
    <w:rsid w:val="002434DB"/>
    <w:rsid w:val="00254A22"/>
    <w:rsid w:val="00265DBD"/>
    <w:rsid w:val="002A035B"/>
    <w:rsid w:val="002B6201"/>
    <w:rsid w:val="002D788D"/>
    <w:rsid w:val="002E669B"/>
    <w:rsid w:val="002F071B"/>
    <w:rsid w:val="00300852"/>
    <w:rsid w:val="0031513C"/>
    <w:rsid w:val="00344385"/>
    <w:rsid w:val="00360198"/>
    <w:rsid w:val="00362595"/>
    <w:rsid w:val="00384EA2"/>
    <w:rsid w:val="00395EBF"/>
    <w:rsid w:val="003E189E"/>
    <w:rsid w:val="003E7018"/>
    <w:rsid w:val="00434607"/>
    <w:rsid w:val="004560F4"/>
    <w:rsid w:val="004676C0"/>
    <w:rsid w:val="0047130E"/>
    <w:rsid w:val="00486EEE"/>
    <w:rsid w:val="004A0713"/>
    <w:rsid w:val="004A611C"/>
    <w:rsid w:val="004C7412"/>
    <w:rsid w:val="004D29D8"/>
    <w:rsid w:val="004F1B36"/>
    <w:rsid w:val="00505909"/>
    <w:rsid w:val="00521945"/>
    <w:rsid w:val="00530EC6"/>
    <w:rsid w:val="00540312"/>
    <w:rsid w:val="005527CA"/>
    <w:rsid w:val="00556F8C"/>
    <w:rsid w:val="0057298D"/>
    <w:rsid w:val="005852A0"/>
    <w:rsid w:val="005A3539"/>
    <w:rsid w:val="005A4D60"/>
    <w:rsid w:val="005A6247"/>
    <w:rsid w:val="005E1099"/>
    <w:rsid w:val="005E5B7A"/>
    <w:rsid w:val="005F35D0"/>
    <w:rsid w:val="005F4B43"/>
    <w:rsid w:val="00614696"/>
    <w:rsid w:val="00663813"/>
    <w:rsid w:val="006A6A65"/>
    <w:rsid w:val="006D1913"/>
    <w:rsid w:val="00720EF4"/>
    <w:rsid w:val="00734E16"/>
    <w:rsid w:val="00755F56"/>
    <w:rsid w:val="007664E4"/>
    <w:rsid w:val="007B0045"/>
    <w:rsid w:val="007B4B16"/>
    <w:rsid w:val="007E2195"/>
    <w:rsid w:val="00880C5A"/>
    <w:rsid w:val="008A36A7"/>
    <w:rsid w:val="008B3A5C"/>
    <w:rsid w:val="008B7FDA"/>
    <w:rsid w:val="008E16F4"/>
    <w:rsid w:val="008F02EF"/>
    <w:rsid w:val="00922473"/>
    <w:rsid w:val="00926838"/>
    <w:rsid w:val="00934430"/>
    <w:rsid w:val="00950D4E"/>
    <w:rsid w:val="00972357"/>
    <w:rsid w:val="00974317"/>
    <w:rsid w:val="0097526C"/>
    <w:rsid w:val="009A6773"/>
    <w:rsid w:val="009B55F3"/>
    <w:rsid w:val="009E5F21"/>
    <w:rsid w:val="00A11908"/>
    <w:rsid w:val="00A22ACC"/>
    <w:rsid w:val="00A24EAE"/>
    <w:rsid w:val="00A53C05"/>
    <w:rsid w:val="00A7435C"/>
    <w:rsid w:val="00A844DC"/>
    <w:rsid w:val="00A85541"/>
    <w:rsid w:val="00A85B02"/>
    <w:rsid w:val="00A97119"/>
    <w:rsid w:val="00AB3CE6"/>
    <w:rsid w:val="00AB52E4"/>
    <w:rsid w:val="00AF58D2"/>
    <w:rsid w:val="00B276B4"/>
    <w:rsid w:val="00B36EF4"/>
    <w:rsid w:val="00B40471"/>
    <w:rsid w:val="00B66563"/>
    <w:rsid w:val="00B863FC"/>
    <w:rsid w:val="00B9643A"/>
    <w:rsid w:val="00BB6D82"/>
    <w:rsid w:val="00BD171F"/>
    <w:rsid w:val="00BE3AB7"/>
    <w:rsid w:val="00C15F0E"/>
    <w:rsid w:val="00C216BC"/>
    <w:rsid w:val="00C74AC2"/>
    <w:rsid w:val="00C82F15"/>
    <w:rsid w:val="00CB6529"/>
    <w:rsid w:val="00CE5164"/>
    <w:rsid w:val="00CE7173"/>
    <w:rsid w:val="00D43EDF"/>
    <w:rsid w:val="00D4497B"/>
    <w:rsid w:val="00D61BA2"/>
    <w:rsid w:val="00D81A59"/>
    <w:rsid w:val="00D933C7"/>
    <w:rsid w:val="00DC6A07"/>
    <w:rsid w:val="00DF2D9E"/>
    <w:rsid w:val="00E04C7A"/>
    <w:rsid w:val="00E241F5"/>
    <w:rsid w:val="00E37735"/>
    <w:rsid w:val="00EC3ABB"/>
    <w:rsid w:val="00ED3A1F"/>
    <w:rsid w:val="00EE378F"/>
    <w:rsid w:val="00EE6ACD"/>
    <w:rsid w:val="00F93799"/>
    <w:rsid w:val="00F96497"/>
    <w:rsid w:val="00FC5D45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7D15B7-CF70-4521-A681-0D43817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3</cp:revision>
  <cp:lastPrinted>2019-05-23T04:20:00Z</cp:lastPrinted>
  <dcterms:created xsi:type="dcterms:W3CDTF">2018-10-27T15:07:00Z</dcterms:created>
  <dcterms:modified xsi:type="dcterms:W3CDTF">2019-07-27T04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